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F6CA" w14:textId="6EA580CE" w:rsidR="00966670" w:rsidRPr="0070265A" w:rsidRDefault="00966670" w:rsidP="00966670">
      <w:pPr>
        <w:rPr>
          <w:rFonts w:cstheme="minorHAnsi"/>
          <w:b/>
          <w:bCs/>
          <w:sz w:val="24"/>
          <w:szCs w:val="24"/>
        </w:rPr>
      </w:pPr>
      <w:r w:rsidRPr="0070265A">
        <w:rPr>
          <w:rFonts w:cstheme="minorHAnsi"/>
          <w:b/>
          <w:bCs/>
          <w:sz w:val="24"/>
          <w:szCs w:val="24"/>
        </w:rPr>
        <w:t>(ALL.B)</w:t>
      </w:r>
    </w:p>
    <w:p w14:paraId="37C2D645" w14:textId="585005C3" w:rsidR="00391AD8" w:rsidRPr="0070265A" w:rsidRDefault="00391AD8" w:rsidP="007461ED">
      <w:pPr>
        <w:jc w:val="right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Spett.le </w:t>
      </w:r>
    </w:p>
    <w:p w14:paraId="2B4A07C2" w14:textId="77777777" w:rsidR="00391AD8" w:rsidRPr="0070265A" w:rsidRDefault="00391AD8" w:rsidP="007461ED">
      <w:pPr>
        <w:jc w:val="right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Regione Lazio</w:t>
      </w:r>
    </w:p>
    <w:p w14:paraId="1021CA8A" w14:textId="26CEACC3" w:rsidR="00391AD8" w:rsidRPr="0070265A" w:rsidRDefault="00391AD8" w:rsidP="007461ED">
      <w:pPr>
        <w:jc w:val="right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Direzione Regionale per l</w:t>
      </w:r>
      <w:r w:rsidR="004B46CB">
        <w:rPr>
          <w:rFonts w:cstheme="minorHAnsi"/>
          <w:sz w:val="24"/>
          <w:szCs w:val="24"/>
        </w:rPr>
        <w:t>’</w:t>
      </w:r>
      <w:r w:rsidRPr="0070265A">
        <w:rPr>
          <w:rFonts w:cstheme="minorHAnsi"/>
          <w:sz w:val="24"/>
          <w:szCs w:val="24"/>
        </w:rPr>
        <w:t xml:space="preserve">Inclusione sociale </w:t>
      </w:r>
    </w:p>
    <w:p w14:paraId="35002FB0" w14:textId="67ACBA22" w:rsidR="00391AD8" w:rsidRPr="0070265A" w:rsidRDefault="00391AD8" w:rsidP="007461ED">
      <w:pPr>
        <w:jc w:val="right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- Area Famiglia, Minori e Persone fragili </w:t>
      </w:r>
    </w:p>
    <w:p w14:paraId="686D9951" w14:textId="31F782F0" w:rsidR="002410C0" w:rsidRPr="0070265A" w:rsidRDefault="009721F4" w:rsidP="007461ED">
      <w:pPr>
        <w:jc w:val="right"/>
        <w:rPr>
          <w:rFonts w:cstheme="minorHAnsi"/>
          <w:sz w:val="24"/>
          <w:szCs w:val="24"/>
        </w:rPr>
      </w:pPr>
      <w:hyperlink r:id="rId6" w:history="1">
        <w:r w:rsidR="002410C0" w:rsidRPr="0070265A">
          <w:rPr>
            <w:rStyle w:val="Collegamentoipertestuale"/>
            <w:rFonts w:cstheme="minorHAnsi"/>
            <w:sz w:val="24"/>
            <w:szCs w:val="24"/>
          </w:rPr>
          <w:t>inclusione.fragilita@regione.lazio.legalmail</w:t>
        </w:r>
      </w:hyperlink>
      <w:r w:rsidR="00857216" w:rsidRPr="0070265A">
        <w:rPr>
          <w:rStyle w:val="Collegamentoipertestuale"/>
          <w:rFonts w:cstheme="minorHAnsi"/>
          <w:sz w:val="24"/>
          <w:szCs w:val="24"/>
        </w:rPr>
        <w:t>.it</w:t>
      </w:r>
    </w:p>
    <w:p w14:paraId="1C7E970B" w14:textId="776F7106" w:rsidR="00391AD8" w:rsidRDefault="00391AD8">
      <w:pPr>
        <w:rPr>
          <w:rFonts w:cstheme="minorHAnsi"/>
          <w:sz w:val="24"/>
          <w:szCs w:val="24"/>
        </w:rPr>
      </w:pPr>
    </w:p>
    <w:p w14:paraId="094FF52F" w14:textId="5B7DC53E" w:rsidR="00C1033C" w:rsidRDefault="00C1033C">
      <w:pPr>
        <w:rPr>
          <w:rFonts w:cstheme="minorHAnsi"/>
          <w:sz w:val="24"/>
          <w:szCs w:val="24"/>
        </w:rPr>
      </w:pPr>
    </w:p>
    <w:p w14:paraId="0304CC12" w14:textId="251F72B1" w:rsidR="00C1033C" w:rsidRPr="009B7402" w:rsidRDefault="00EE6A15" w:rsidP="009B740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9B7402">
        <w:rPr>
          <w:rFonts w:cstheme="minorHAnsi"/>
          <w:b/>
          <w:bCs/>
          <w:sz w:val="24"/>
          <w:szCs w:val="24"/>
          <w:u w:val="single"/>
        </w:rPr>
        <w:t xml:space="preserve">DICHIARAZIONE </w:t>
      </w:r>
      <w:r w:rsidR="005E0CB2" w:rsidRPr="009B7402">
        <w:rPr>
          <w:rFonts w:cstheme="minorHAnsi"/>
          <w:b/>
          <w:bCs/>
          <w:sz w:val="24"/>
          <w:szCs w:val="24"/>
          <w:u w:val="single"/>
        </w:rPr>
        <w:t>SOSTITUTIVA</w:t>
      </w:r>
    </w:p>
    <w:p w14:paraId="427FC26C" w14:textId="694324C1" w:rsidR="005E0CB2" w:rsidRPr="009B7402" w:rsidRDefault="009B7402" w:rsidP="009B740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9B7402">
        <w:rPr>
          <w:rFonts w:cstheme="minorHAnsi"/>
          <w:b/>
          <w:bCs/>
          <w:sz w:val="24"/>
          <w:szCs w:val="24"/>
          <w:u w:val="single"/>
        </w:rPr>
        <w:t>(</w:t>
      </w:r>
      <w:r w:rsidR="005E0CB2" w:rsidRPr="009B7402">
        <w:rPr>
          <w:rFonts w:cstheme="minorHAnsi"/>
          <w:b/>
          <w:bCs/>
          <w:sz w:val="24"/>
          <w:szCs w:val="24"/>
          <w:u w:val="single"/>
        </w:rPr>
        <w:t>AI SENSI DEGLI ARTT. 46 E 47 DEL DPR</w:t>
      </w:r>
      <w:r w:rsidRPr="009B7402">
        <w:rPr>
          <w:rFonts w:cstheme="minorHAnsi"/>
          <w:b/>
          <w:bCs/>
          <w:sz w:val="24"/>
          <w:szCs w:val="24"/>
          <w:u w:val="single"/>
        </w:rPr>
        <w:t xml:space="preserve"> N. 445 DEL 28 DICEMBRE 2000)</w:t>
      </w:r>
    </w:p>
    <w:p w14:paraId="2E63B868" w14:textId="42A6351D" w:rsidR="00C1033C" w:rsidRPr="009B7402" w:rsidRDefault="00C1033C" w:rsidP="009B7402">
      <w:pPr>
        <w:jc w:val="center"/>
        <w:rPr>
          <w:rFonts w:cstheme="minorHAnsi"/>
          <w:sz w:val="24"/>
          <w:szCs w:val="24"/>
          <w:u w:val="single"/>
        </w:rPr>
      </w:pPr>
    </w:p>
    <w:p w14:paraId="3CD94D18" w14:textId="77777777" w:rsidR="00C1033C" w:rsidRPr="0070265A" w:rsidRDefault="00C1033C">
      <w:pPr>
        <w:rPr>
          <w:rFonts w:cstheme="minorHAnsi"/>
          <w:sz w:val="24"/>
          <w:szCs w:val="24"/>
        </w:rPr>
      </w:pPr>
    </w:p>
    <w:p w14:paraId="11BAD17B" w14:textId="3A2BC669" w:rsidR="00391AD8" w:rsidRDefault="00391AD8">
      <w:pPr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Il/La sottoscritto/a (Cognome e Nome) _______________________________________________ nato/a</w:t>
      </w:r>
      <w:r w:rsidR="004012EF">
        <w:rPr>
          <w:rFonts w:cstheme="minorHAnsi"/>
          <w:sz w:val="24"/>
          <w:szCs w:val="24"/>
        </w:rPr>
        <w:t xml:space="preserve"> </w:t>
      </w:r>
      <w:proofErr w:type="spellStart"/>
      <w:r w:rsidR="004012EF">
        <w:rPr>
          <w:rFonts w:cstheme="minorHAnsi"/>
          <w:sz w:val="24"/>
          <w:szCs w:val="24"/>
        </w:rPr>
        <w:t>a</w:t>
      </w:r>
      <w:proofErr w:type="spellEnd"/>
      <w:r w:rsidR="004012EF">
        <w:rPr>
          <w:rFonts w:cstheme="minorHAnsi"/>
          <w:sz w:val="24"/>
          <w:szCs w:val="24"/>
        </w:rPr>
        <w:t xml:space="preserve"> ___________________________________________</w:t>
      </w:r>
      <w:r w:rsidRPr="0070265A">
        <w:rPr>
          <w:rFonts w:cstheme="minorHAnsi"/>
          <w:sz w:val="24"/>
          <w:szCs w:val="24"/>
        </w:rPr>
        <w:t xml:space="preserve"> il _____________________ </w:t>
      </w:r>
    </w:p>
    <w:p w14:paraId="3C677E11" w14:textId="77777777" w:rsidR="004012EF" w:rsidRPr="0070265A" w:rsidRDefault="004012EF">
      <w:pPr>
        <w:rPr>
          <w:rFonts w:cstheme="minorHAnsi"/>
          <w:sz w:val="24"/>
          <w:szCs w:val="24"/>
        </w:rPr>
      </w:pPr>
    </w:p>
    <w:p w14:paraId="70526826" w14:textId="2E48E985" w:rsidR="007628CE" w:rsidRDefault="00391AD8">
      <w:pPr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Nella sua qualità di legale rappresentante </w:t>
      </w:r>
    </w:p>
    <w:p w14:paraId="36A9B1F8" w14:textId="07C6193C" w:rsidR="00516FA0" w:rsidRPr="0070265A" w:rsidRDefault="007628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</w:t>
      </w:r>
      <w:r w:rsidR="00391AD8" w:rsidRPr="0070265A">
        <w:rPr>
          <w:rFonts w:cstheme="minorHAnsi"/>
          <w:sz w:val="24"/>
          <w:szCs w:val="24"/>
        </w:rPr>
        <w:t>Comune</w:t>
      </w:r>
      <w:r>
        <w:rPr>
          <w:rFonts w:cstheme="minorHAnsi"/>
          <w:sz w:val="24"/>
          <w:szCs w:val="24"/>
        </w:rPr>
        <w:t xml:space="preserve"> di ______________________________________</w:t>
      </w:r>
      <w:r w:rsidR="00391AD8" w:rsidRPr="0070265A">
        <w:rPr>
          <w:rFonts w:cstheme="minorHAnsi"/>
          <w:sz w:val="24"/>
          <w:szCs w:val="24"/>
        </w:rPr>
        <w:t xml:space="preserve"> Codice Fiscale/Partita IVA del Comune</w:t>
      </w:r>
      <w:r w:rsidR="0052291A">
        <w:rPr>
          <w:rFonts w:cstheme="minorHAnsi"/>
          <w:sz w:val="24"/>
          <w:szCs w:val="24"/>
        </w:rPr>
        <w:t xml:space="preserve"> </w:t>
      </w:r>
      <w:r w:rsidR="00391AD8" w:rsidRPr="0070265A">
        <w:rPr>
          <w:rFonts w:cstheme="minorHAnsi"/>
          <w:sz w:val="24"/>
          <w:szCs w:val="24"/>
        </w:rPr>
        <w:t xml:space="preserve"> _______________________________ Indirizzo sede legale: via ___________________________________________________________ Comune _________________________________________</w:t>
      </w:r>
      <w:proofErr w:type="spellStart"/>
      <w:r w:rsidR="00391AD8" w:rsidRPr="0070265A">
        <w:rPr>
          <w:rFonts w:cstheme="minorHAnsi"/>
          <w:sz w:val="24"/>
          <w:szCs w:val="24"/>
        </w:rPr>
        <w:t>Prov</w:t>
      </w:r>
      <w:proofErr w:type="spellEnd"/>
      <w:r w:rsidR="00391AD8" w:rsidRPr="0070265A">
        <w:rPr>
          <w:rFonts w:cstheme="minorHAnsi"/>
          <w:sz w:val="24"/>
          <w:szCs w:val="24"/>
        </w:rPr>
        <w:t xml:space="preserve">: ___________ Telefono: ___________________ Posta elettronica ______________________________________ </w:t>
      </w:r>
      <w:proofErr w:type="spellStart"/>
      <w:r w:rsidR="00391AD8" w:rsidRPr="0070265A">
        <w:rPr>
          <w:rFonts w:cstheme="minorHAnsi"/>
          <w:sz w:val="24"/>
          <w:szCs w:val="24"/>
        </w:rPr>
        <w:t>Pec</w:t>
      </w:r>
      <w:proofErr w:type="spellEnd"/>
      <w:r w:rsidR="00391AD8" w:rsidRPr="0070265A">
        <w:rPr>
          <w:rFonts w:cstheme="minorHAnsi"/>
          <w:sz w:val="24"/>
          <w:szCs w:val="24"/>
        </w:rPr>
        <w:t xml:space="preserve">: __________________________________________________________ </w:t>
      </w:r>
    </w:p>
    <w:p w14:paraId="54C60DD9" w14:textId="48308C44" w:rsidR="00F018EA" w:rsidRDefault="007A06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14:paraId="0981F0E3" w14:textId="476909D3" w:rsidR="007A0650" w:rsidRDefault="007A06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delegato</w:t>
      </w:r>
    </w:p>
    <w:p w14:paraId="23AAC669" w14:textId="64620922" w:rsidR="007A0650" w:rsidRDefault="00E044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Cognome e </w:t>
      </w:r>
      <w:proofErr w:type="gramStart"/>
      <w:r>
        <w:rPr>
          <w:rFonts w:cstheme="minorHAnsi"/>
          <w:sz w:val="24"/>
          <w:szCs w:val="24"/>
        </w:rPr>
        <w:t>Nome)_</w:t>
      </w:r>
      <w:proofErr w:type="gramEnd"/>
      <w:r>
        <w:rPr>
          <w:rFonts w:cstheme="minorHAnsi"/>
          <w:sz w:val="24"/>
          <w:szCs w:val="24"/>
        </w:rPr>
        <w:t>___________________________________</w:t>
      </w:r>
    </w:p>
    <w:p w14:paraId="20053F23" w14:textId="30E5D4D4" w:rsidR="009F227E" w:rsidRPr="0070265A" w:rsidRDefault="009F22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at</w:t>
      </w:r>
      <w:proofErr w:type="spellEnd"/>
      <w:r>
        <w:rPr>
          <w:rFonts w:cstheme="minorHAnsi"/>
          <w:sz w:val="24"/>
          <w:szCs w:val="24"/>
        </w:rPr>
        <w:t>_ a _______________________ il___________________________</w:t>
      </w:r>
    </w:p>
    <w:p w14:paraId="327ADE77" w14:textId="77777777" w:rsidR="00F018EA" w:rsidRPr="0070265A" w:rsidRDefault="00F018EA">
      <w:pPr>
        <w:rPr>
          <w:rFonts w:cstheme="minorHAnsi"/>
          <w:sz w:val="24"/>
          <w:szCs w:val="24"/>
        </w:rPr>
      </w:pPr>
    </w:p>
    <w:p w14:paraId="1E5C294B" w14:textId="5B244EBE" w:rsidR="00F018EA" w:rsidRPr="002B18CD" w:rsidRDefault="00F018EA">
      <w:pPr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Preso atto della DGR n. </w:t>
      </w:r>
      <w:r w:rsidR="00366A0D" w:rsidRPr="0070265A">
        <w:rPr>
          <w:rFonts w:cstheme="minorHAnsi"/>
          <w:sz w:val="24"/>
          <w:szCs w:val="24"/>
        </w:rPr>
        <w:t>553</w:t>
      </w:r>
      <w:r w:rsidRPr="0070265A">
        <w:rPr>
          <w:rFonts w:cstheme="minorHAnsi"/>
          <w:sz w:val="24"/>
          <w:szCs w:val="24"/>
        </w:rPr>
        <w:t xml:space="preserve"> del </w:t>
      </w:r>
      <w:r w:rsidR="00366A0D" w:rsidRPr="0070265A">
        <w:rPr>
          <w:rFonts w:cstheme="minorHAnsi"/>
          <w:sz w:val="24"/>
          <w:szCs w:val="24"/>
        </w:rPr>
        <w:t>0</w:t>
      </w:r>
      <w:r w:rsidR="00324F55">
        <w:rPr>
          <w:rFonts w:cstheme="minorHAnsi"/>
          <w:sz w:val="24"/>
          <w:szCs w:val="24"/>
        </w:rPr>
        <w:t>5</w:t>
      </w:r>
      <w:r w:rsidR="00366A0D" w:rsidRPr="0070265A">
        <w:rPr>
          <w:rFonts w:cstheme="minorHAnsi"/>
          <w:sz w:val="24"/>
          <w:szCs w:val="24"/>
        </w:rPr>
        <w:t>/08/2021</w:t>
      </w:r>
      <w:r w:rsidR="00324F55">
        <w:rPr>
          <w:rFonts w:cstheme="minorHAnsi"/>
          <w:sz w:val="24"/>
          <w:szCs w:val="24"/>
        </w:rPr>
        <w:t xml:space="preserve"> e dell’Avviso </w:t>
      </w:r>
      <w:r w:rsidR="002B18CD">
        <w:rPr>
          <w:rFonts w:cstheme="minorHAnsi"/>
          <w:sz w:val="24"/>
          <w:szCs w:val="24"/>
        </w:rPr>
        <w:t xml:space="preserve">pubblico </w:t>
      </w:r>
      <w:r w:rsidR="002B18CD" w:rsidRPr="002B18CD">
        <w:t xml:space="preserve">per la concessione ai comuni costieri e lacuali di contributi per l’acquisto di dotazioni da utilizzare per lo spostamento in spiaggia e in acqua di persone con disabilità. </w:t>
      </w:r>
    </w:p>
    <w:p w14:paraId="7EB4BB3B" w14:textId="40B13CDE" w:rsidR="00F018EA" w:rsidRPr="0070265A" w:rsidRDefault="00F018EA" w:rsidP="00F018EA">
      <w:pPr>
        <w:jc w:val="center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CHIEDE</w:t>
      </w:r>
      <w:r w:rsidR="00050319" w:rsidRPr="0070265A">
        <w:rPr>
          <w:rFonts w:cstheme="minorHAnsi"/>
          <w:sz w:val="24"/>
          <w:szCs w:val="24"/>
        </w:rPr>
        <w:t xml:space="preserve"> </w:t>
      </w:r>
    </w:p>
    <w:p w14:paraId="624DECC2" w14:textId="2DBDCF82" w:rsidR="00F018EA" w:rsidRPr="0070265A" w:rsidRDefault="00F018EA" w:rsidP="00F018E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la concessione di un contributo pari a € 1</w:t>
      </w:r>
      <w:r w:rsidR="00B6229D" w:rsidRPr="0070265A">
        <w:rPr>
          <w:rFonts w:cstheme="minorHAnsi"/>
          <w:sz w:val="24"/>
          <w:szCs w:val="24"/>
        </w:rPr>
        <w:t>.</w:t>
      </w:r>
      <w:r w:rsidRPr="0070265A">
        <w:rPr>
          <w:rFonts w:cstheme="minorHAnsi"/>
          <w:sz w:val="24"/>
          <w:szCs w:val="24"/>
        </w:rPr>
        <w:t xml:space="preserve">500,00 per l’acquisto </w:t>
      </w:r>
      <w:r w:rsidR="00AB66BE" w:rsidRPr="0070265A">
        <w:rPr>
          <w:rFonts w:cstheme="minorHAnsi"/>
          <w:sz w:val="24"/>
          <w:szCs w:val="24"/>
        </w:rPr>
        <w:t xml:space="preserve">di </w:t>
      </w:r>
      <w:r w:rsidRPr="0070265A">
        <w:rPr>
          <w:rFonts w:cstheme="minorHAnsi"/>
          <w:sz w:val="24"/>
          <w:szCs w:val="24"/>
        </w:rPr>
        <w:t>carrozzine o sedie mare</w:t>
      </w:r>
      <w:r w:rsidR="00050319" w:rsidRPr="0070265A">
        <w:rPr>
          <w:rFonts w:cstheme="minorHAnsi"/>
          <w:sz w:val="24"/>
          <w:szCs w:val="24"/>
        </w:rPr>
        <w:t xml:space="preserve"> </w:t>
      </w:r>
    </w:p>
    <w:p w14:paraId="2BE42A8A" w14:textId="0E18033D" w:rsidR="00F018EA" w:rsidRPr="0070265A" w:rsidRDefault="00F018EA" w:rsidP="00F018EA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lastRenderedPageBreak/>
        <w:t>la concessione di un contributo pari ad € 2.000,00 per l’acquisto</w:t>
      </w:r>
      <w:r w:rsidR="00AB66BE" w:rsidRPr="0070265A">
        <w:rPr>
          <w:rFonts w:cstheme="minorHAnsi"/>
          <w:sz w:val="24"/>
          <w:szCs w:val="24"/>
        </w:rPr>
        <w:t xml:space="preserve"> di altre dotazioni (pedane, passerelle ed altro)</w:t>
      </w:r>
    </w:p>
    <w:p w14:paraId="5B7B666E" w14:textId="43BD05D1" w:rsidR="00050319" w:rsidRPr="0070265A" w:rsidRDefault="00050319" w:rsidP="00050319">
      <w:pPr>
        <w:rPr>
          <w:rFonts w:cstheme="minorHAnsi"/>
          <w:sz w:val="24"/>
          <w:szCs w:val="24"/>
        </w:rPr>
      </w:pPr>
    </w:p>
    <w:p w14:paraId="27A97364" w14:textId="138EAA67" w:rsidR="00C218AD" w:rsidRDefault="00C218AD" w:rsidP="00C218AD">
      <w:pPr>
        <w:jc w:val="center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DICHIARA</w:t>
      </w:r>
      <w:r w:rsidR="00B6229D" w:rsidRPr="0070265A">
        <w:rPr>
          <w:rFonts w:cstheme="minorHAnsi"/>
          <w:sz w:val="24"/>
          <w:szCs w:val="24"/>
        </w:rPr>
        <w:t xml:space="preserve"> </w:t>
      </w:r>
    </w:p>
    <w:p w14:paraId="632BE74A" w14:textId="77777777" w:rsidR="00836E0F" w:rsidRPr="0070265A" w:rsidRDefault="00836E0F" w:rsidP="00C218AD">
      <w:pPr>
        <w:jc w:val="center"/>
        <w:rPr>
          <w:rFonts w:cstheme="minorHAnsi"/>
          <w:sz w:val="24"/>
          <w:szCs w:val="24"/>
        </w:rPr>
      </w:pPr>
    </w:p>
    <w:p w14:paraId="62DDBC44" w14:textId="70BCB9CA" w:rsidR="00B6229D" w:rsidRPr="0070265A" w:rsidRDefault="00B6229D" w:rsidP="00B6229D">
      <w:pPr>
        <w:pStyle w:val="Paragrafoelenco"/>
        <w:jc w:val="both"/>
        <w:rPr>
          <w:rFonts w:cstheme="minorHAnsi"/>
          <w:sz w:val="24"/>
          <w:szCs w:val="24"/>
        </w:rPr>
      </w:pPr>
    </w:p>
    <w:p w14:paraId="571F8551" w14:textId="1EF0319F" w:rsidR="00BD7531" w:rsidRPr="0070265A" w:rsidRDefault="00BD7531" w:rsidP="00625AC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di aver sostenuto, per l’acquisto d</w:t>
      </w:r>
      <w:r w:rsidR="00AB66BE" w:rsidRPr="0070265A">
        <w:rPr>
          <w:rFonts w:cstheme="minorHAnsi"/>
          <w:sz w:val="24"/>
          <w:szCs w:val="24"/>
        </w:rPr>
        <w:t>elle dotazioni di cui trattasi,</w:t>
      </w:r>
      <w:r w:rsidRPr="0070265A">
        <w:rPr>
          <w:rFonts w:cstheme="minorHAnsi"/>
          <w:sz w:val="24"/>
          <w:szCs w:val="24"/>
        </w:rPr>
        <w:t xml:space="preserve"> nel periodo </w:t>
      </w:r>
      <w:proofErr w:type="gramStart"/>
      <w:r w:rsidRPr="0070265A">
        <w:rPr>
          <w:rFonts w:cstheme="minorHAnsi"/>
          <w:sz w:val="24"/>
          <w:szCs w:val="24"/>
        </w:rPr>
        <w:t>1 Gennaio</w:t>
      </w:r>
      <w:proofErr w:type="gramEnd"/>
      <w:r w:rsidRPr="0070265A">
        <w:rPr>
          <w:rFonts w:cstheme="minorHAnsi"/>
          <w:sz w:val="24"/>
          <w:szCs w:val="24"/>
        </w:rPr>
        <w:t xml:space="preserve"> 2021/31 ottobre 2021 </w:t>
      </w:r>
      <w:r w:rsidR="00AB66BE" w:rsidRPr="0070265A">
        <w:rPr>
          <w:rFonts w:cstheme="minorHAnsi"/>
          <w:sz w:val="24"/>
          <w:szCs w:val="24"/>
        </w:rPr>
        <w:t>la spesa complessiva di € __________________</w:t>
      </w:r>
      <w:r w:rsidR="00625ACA" w:rsidRPr="0070265A">
        <w:rPr>
          <w:rFonts w:cstheme="minorHAnsi"/>
          <w:sz w:val="24"/>
          <w:szCs w:val="24"/>
        </w:rPr>
        <w:t xml:space="preserve">come di seguito </w:t>
      </w:r>
      <w:r w:rsidR="00366A0D" w:rsidRPr="0070265A">
        <w:rPr>
          <w:rFonts w:cstheme="minorHAnsi"/>
          <w:sz w:val="24"/>
          <w:szCs w:val="24"/>
        </w:rPr>
        <w:t>specificata</w:t>
      </w:r>
      <w:r w:rsidR="00625ACA" w:rsidRPr="0070265A">
        <w:rPr>
          <w:rFonts w:cstheme="minorHAnsi"/>
          <w:sz w:val="24"/>
          <w:szCs w:val="24"/>
        </w:rPr>
        <w:t>:</w:t>
      </w:r>
    </w:p>
    <w:p w14:paraId="1D1719EA" w14:textId="77777777" w:rsidR="007763A5" w:rsidRPr="0070265A" w:rsidRDefault="007763A5" w:rsidP="00366A0D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3911"/>
        <w:gridCol w:w="1573"/>
        <w:gridCol w:w="1718"/>
        <w:gridCol w:w="1661"/>
      </w:tblGrid>
      <w:tr w:rsidR="008D2356" w:rsidRPr="0070265A" w14:paraId="2C2EE649" w14:textId="77777777" w:rsidTr="00625ACA">
        <w:tc>
          <w:tcPr>
            <w:tcW w:w="2407" w:type="dxa"/>
          </w:tcPr>
          <w:p w14:paraId="425DD72B" w14:textId="7FAC5762" w:rsidR="00625ACA" w:rsidRPr="0070265A" w:rsidRDefault="008D2356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>V</w:t>
            </w:r>
            <w:r w:rsidR="00625ACA" w:rsidRPr="0070265A">
              <w:rPr>
                <w:rFonts w:cstheme="minorHAnsi"/>
                <w:sz w:val="24"/>
                <w:szCs w:val="24"/>
              </w:rPr>
              <w:t xml:space="preserve">oce di spesa </w:t>
            </w:r>
          </w:p>
        </w:tc>
        <w:tc>
          <w:tcPr>
            <w:tcW w:w="2407" w:type="dxa"/>
          </w:tcPr>
          <w:p w14:paraId="2514761F" w14:textId="427BF0E5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>n. ausili</w:t>
            </w:r>
          </w:p>
        </w:tc>
        <w:tc>
          <w:tcPr>
            <w:tcW w:w="2407" w:type="dxa"/>
          </w:tcPr>
          <w:p w14:paraId="1D045383" w14:textId="67ABBCEE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 xml:space="preserve">Importo </w:t>
            </w:r>
          </w:p>
        </w:tc>
        <w:tc>
          <w:tcPr>
            <w:tcW w:w="2407" w:type="dxa"/>
          </w:tcPr>
          <w:p w14:paraId="4A0490AC" w14:textId="31329BD6" w:rsidR="00625ACA" w:rsidRPr="0070265A" w:rsidRDefault="007763A5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>Elenco fatture</w:t>
            </w:r>
          </w:p>
        </w:tc>
      </w:tr>
      <w:tr w:rsidR="008D2356" w:rsidRPr="0070265A" w14:paraId="43306062" w14:textId="77777777" w:rsidTr="00625ACA">
        <w:tc>
          <w:tcPr>
            <w:tcW w:w="2407" w:type="dxa"/>
          </w:tcPr>
          <w:p w14:paraId="1E454328" w14:textId="67BEEC94" w:rsidR="00625ACA" w:rsidRPr="0070265A" w:rsidRDefault="007763A5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>Sedie job</w:t>
            </w:r>
          </w:p>
        </w:tc>
        <w:tc>
          <w:tcPr>
            <w:tcW w:w="2407" w:type="dxa"/>
          </w:tcPr>
          <w:p w14:paraId="622E17B1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D4FCA0E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9072C04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D2356" w:rsidRPr="0070265A" w14:paraId="0B6A0F0F" w14:textId="77777777" w:rsidTr="00625ACA">
        <w:tc>
          <w:tcPr>
            <w:tcW w:w="2407" w:type="dxa"/>
          </w:tcPr>
          <w:p w14:paraId="31EE5BA8" w14:textId="49619E52" w:rsidR="00625ACA" w:rsidRPr="0070265A" w:rsidRDefault="007763A5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>Passerelle (mq)</w:t>
            </w:r>
          </w:p>
        </w:tc>
        <w:tc>
          <w:tcPr>
            <w:tcW w:w="2407" w:type="dxa"/>
          </w:tcPr>
          <w:p w14:paraId="203EFD85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B90A7B7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77EED7F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D2356" w:rsidRPr="0070265A" w14:paraId="0C095B45" w14:textId="77777777" w:rsidTr="00625ACA">
        <w:tc>
          <w:tcPr>
            <w:tcW w:w="2407" w:type="dxa"/>
          </w:tcPr>
          <w:p w14:paraId="7ED077D4" w14:textId="240429DA" w:rsidR="00625ACA" w:rsidRPr="0070265A" w:rsidRDefault="007763A5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 xml:space="preserve">Pedane </w:t>
            </w:r>
            <w:r w:rsidR="008D2356" w:rsidRPr="0070265A">
              <w:rPr>
                <w:rFonts w:cstheme="minorHAnsi"/>
                <w:sz w:val="24"/>
                <w:szCs w:val="24"/>
              </w:rPr>
              <w:t>(mq)</w:t>
            </w:r>
          </w:p>
        </w:tc>
        <w:tc>
          <w:tcPr>
            <w:tcW w:w="2407" w:type="dxa"/>
          </w:tcPr>
          <w:p w14:paraId="1E9207DD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34468E6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279218F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D2356" w:rsidRPr="0070265A" w14:paraId="339763F2" w14:textId="77777777" w:rsidTr="00625ACA">
        <w:tc>
          <w:tcPr>
            <w:tcW w:w="2407" w:type="dxa"/>
          </w:tcPr>
          <w:p w14:paraId="5DFF2441" w14:textId="1C0EF1F6" w:rsidR="00625ACA" w:rsidRPr="0070265A" w:rsidRDefault="008D2356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0265A">
              <w:rPr>
                <w:rFonts w:cstheme="minorHAnsi"/>
                <w:sz w:val="24"/>
                <w:szCs w:val="24"/>
              </w:rPr>
              <w:t>Altro… (</w:t>
            </w:r>
            <w:proofErr w:type="spellStart"/>
            <w:r w:rsidRPr="0070265A">
              <w:rPr>
                <w:rFonts w:cstheme="minorHAnsi"/>
                <w:sz w:val="24"/>
                <w:szCs w:val="24"/>
              </w:rPr>
              <w:t>spec</w:t>
            </w:r>
            <w:proofErr w:type="spellEnd"/>
            <w:r w:rsidRPr="0070265A">
              <w:rPr>
                <w:rFonts w:cstheme="minorHAnsi"/>
                <w:sz w:val="24"/>
                <w:szCs w:val="24"/>
              </w:rPr>
              <w:t>__________________________)</w:t>
            </w:r>
          </w:p>
        </w:tc>
        <w:tc>
          <w:tcPr>
            <w:tcW w:w="2407" w:type="dxa"/>
          </w:tcPr>
          <w:p w14:paraId="201EC8AD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8056060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14F204F" w14:textId="77777777" w:rsidR="00625ACA" w:rsidRPr="0070265A" w:rsidRDefault="00625AC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518A" w:rsidRPr="0070265A" w14:paraId="2687D08E" w14:textId="77777777" w:rsidTr="00625ACA">
        <w:tc>
          <w:tcPr>
            <w:tcW w:w="2407" w:type="dxa"/>
          </w:tcPr>
          <w:p w14:paraId="211AA70E" w14:textId="77777777" w:rsidR="00E1518A" w:rsidRPr="0070265A" w:rsidRDefault="00E1518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6878F8B" w14:textId="77777777" w:rsidR="00E1518A" w:rsidRPr="0070265A" w:rsidRDefault="00E1518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99A8319" w14:textId="77777777" w:rsidR="00E1518A" w:rsidRPr="0070265A" w:rsidRDefault="00E1518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7A45618" w14:textId="77777777" w:rsidR="00E1518A" w:rsidRPr="0070265A" w:rsidRDefault="00E1518A" w:rsidP="00625ACA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27F17BE" w14:textId="41670671" w:rsidR="00AB66BE" w:rsidRDefault="00AB66BE" w:rsidP="008D2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6EF83E" w14:textId="77777777" w:rsidR="00E97CCB" w:rsidRDefault="00E97CCB" w:rsidP="008D23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7E5C16" w14:textId="415CBD90" w:rsidR="004B46CB" w:rsidRPr="0070265A" w:rsidRDefault="004B46CB" w:rsidP="004B46C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  <w:r w:rsidR="00501D12">
        <w:rPr>
          <w:rFonts w:cstheme="minorHAnsi"/>
          <w:sz w:val="24"/>
          <w:szCs w:val="24"/>
        </w:rPr>
        <w:t>Che il pagamento del contributo dovrà essere effettuato sull’IBAN _________________________________________________</w:t>
      </w:r>
    </w:p>
    <w:p w14:paraId="12936C4F" w14:textId="60B5432D" w:rsidR="00B6229D" w:rsidRPr="0070265A" w:rsidRDefault="00E34F9F" w:rsidP="00B6229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Di non aver ottenuto nell’anno 2021 contributi pubblici da destinare alle medesime finalità del contributo di cui alla deliberazione </w:t>
      </w:r>
      <w:r w:rsidR="00366A0D" w:rsidRPr="0070265A">
        <w:rPr>
          <w:rFonts w:cstheme="minorHAnsi"/>
          <w:sz w:val="24"/>
          <w:szCs w:val="24"/>
        </w:rPr>
        <w:t>n. 553 del 0</w:t>
      </w:r>
      <w:r w:rsidR="00B91FEE">
        <w:rPr>
          <w:rFonts w:cstheme="minorHAnsi"/>
          <w:sz w:val="24"/>
          <w:szCs w:val="24"/>
        </w:rPr>
        <w:t>5</w:t>
      </w:r>
      <w:r w:rsidR="00366A0D" w:rsidRPr="0070265A">
        <w:rPr>
          <w:rFonts w:cstheme="minorHAnsi"/>
          <w:sz w:val="24"/>
          <w:szCs w:val="24"/>
        </w:rPr>
        <w:t>/08/2021</w:t>
      </w:r>
    </w:p>
    <w:p w14:paraId="1D487BBE" w14:textId="3D05774A" w:rsidR="00B6229D" w:rsidRPr="0070265A" w:rsidRDefault="007461ED" w:rsidP="00B6229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Che</w:t>
      </w:r>
      <w:r w:rsidR="0002355C" w:rsidRPr="0070265A">
        <w:rPr>
          <w:rFonts w:cstheme="minorHAnsi"/>
          <w:sz w:val="24"/>
          <w:szCs w:val="24"/>
        </w:rPr>
        <w:t xml:space="preserve"> gli ausili e gli strumenti acquistati sono ecocompatibili e certificati per l’uso a persone con disabilità; </w:t>
      </w:r>
    </w:p>
    <w:p w14:paraId="413D22FC" w14:textId="463E9C53" w:rsidR="00E34F9F" w:rsidRPr="0070265A" w:rsidRDefault="00C218AD" w:rsidP="00C218A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Che l’estensione della superficie demaniale con finalità turistico ricreative dedicata alla balneazione nel territorio comunale è pari a _________________ e che, pertanto il numero di ausili ritenuto congruo per garantire la accessibilità alle spiagge, la vivibilità e la stessa balneazione attiva ai potenziali fruitori non dovrebbe essere inferiore</w:t>
      </w:r>
    </w:p>
    <w:p w14:paraId="3B02CA53" w14:textId="77777777" w:rsidR="00E34F9F" w:rsidRPr="0070265A" w:rsidRDefault="00C218AD" w:rsidP="00E34F9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a mq passerelle ______________</w:t>
      </w:r>
      <w:proofErr w:type="gramStart"/>
      <w:r w:rsidRPr="0070265A">
        <w:rPr>
          <w:rFonts w:cstheme="minorHAnsi"/>
          <w:sz w:val="24"/>
          <w:szCs w:val="24"/>
        </w:rPr>
        <w:t>_ ,</w:t>
      </w:r>
      <w:proofErr w:type="gramEnd"/>
      <w:r w:rsidRPr="0070265A">
        <w:rPr>
          <w:rFonts w:cstheme="minorHAnsi"/>
          <w:sz w:val="24"/>
          <w:szCs w:val="24"/>
        </w:rPr>
        <w:t xml:space="preserve">  </w:t>
      </w:r>
    </w:p>
    <w:p w14:paraId="4D5A4EA7" w14:textId="36D2BDF4" w:rsidR="00E34F9F" w:rsidRPr="0070265A" w:rsidRDefault="00E34F9F" w:rsidP="00E34F9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</w:t>
      </w:r>
      <w:r w:rsidR="00C218AD" w:rsidRPr="0070265A">
        <w:rPr>
          <w:rFonts w:cstheme="minorHAnsi"/>
          <w:sz w:val="24"/>
          <w:szCs w:val="24"/>
        </w:rPr>
        <w:t>pedane</w:t>
      </w:r>
      <w:r w:rsidRPr="0070265A">
        <w:rPr>
          <w:rFonts w:cstheme="minorHAnsi"/>
          <w:sz w:val="24"/>
          <w:szCs w:val="24"/>
        </w:rPr>
        <w:t xml:space="preserve"> n </w:t>
      </w:r>
      <w:r w:rsidR="00C218AD" w:rsidRPr="0070265A">
        <w:rPr>
          <w:rFonts w:cstheme="minorHAnsi"/>
          <w:sz w:val="24"/>
          <w:szCs w:val="24"/>
        </w:rPr>
        <w:t>___</w:t>
      </w:r>
      <w:proofErr w:type="gramStart"/>
      <w:r w:rsidR="00C218AD" w:rsidRPr="0070265A">
        <w:rPr>
          <w:rFonts w:cstheme="minorHAnsi"/>
          <w:sz w:val="24"/>
          <w:szCs w:val="24"/>
        </w:rPr>
        <w:t>_</w:t>
      </w:r>
      <w:r w:rsidRPr="0070265A">
        <w:rPr>
          <w:rFonts w:cstheme="minorHAnsi"/>
          <w:sz w:val="24"/>
          <w:szCs w:val="24"/>
        </w:rPr>
        <w:t xml:space="preserve">  </w:t>
      </w:r>
      <w:r w:rsidR="00C218AD" w:rsidRPr="0070265A">
        <w:rPr>
          <w:rFonts w:cstheme="minorHAnsi"/>
          <w:sz w:val="24"/>
          <w:szCs w:val="24"/>
        </w:rPr>
        <w:t>.</w:t>
      </w:r>
      <w:proofErr w:type="gramEnd"/>
      <w:r w:rsidR="00C218AD" w:rsidRPr="0070265A">
        <w:rPr>
          <w:rFonts w:cstheme="minorHAnsi"/>
          <w:sz w:val="24"/>
          <w:szCs w:val="24"/>
        </w:rPr>
        <w:t xml:space="preserve"> </w:t>
      </w:r>
    </w:p>
    <w:p w14:paraId="23F0922E" w14:textId="77777777" w:rsidR="00836E0F" w:rsidRDefault="00836E0F" w:rsidP="00E34F9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rPr>
          <w:rFonts w:cstheme="minorHAnsi"/>
          <w:sz w:val="24"/>
          <w:szCs w:val="24"/>
        </w:rPr>
      </w:pPr>
    </w:p>
    <w:p w14:paraId="18B6350D" w14:textId="2654F2BA" w:rsidR="00E34F9F" w:rsidRPr="0070265A" w:rsidRDefault="00E34F9F" w:rsidP="00E34F9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lastRenderedPageBreak/>
        <w:t xml:space="preserve"> </w:t>
      </w:r>
      <w:r w:rsidR="00C218AD" w:rsidRPr="0070265A">
        <w:rPr>
          <w:rFonts w:cstheme="minorHAnsi"/>
          <w:sz w:val="24"/>
          <w:szCs w:val="24"/>
        </w:rPr>
        <w:t>sedie job/carrozzine</w:t>
      </w:r>
      <w:r w:rsidRPr="0070265A">
        <w:rPr>
          <w:rFonts w:cstheme="minorHAnsi"/>
          <w:sz w:val="24"/>
          <w:szCs w:val="24"/>
        </w:rPr>
        <w:t xml:space="preserve"> </w:t>
      </w:r>
      <w:proofErr w:type="gramStart"/>
      <w:r w:rsidRPr="0070265A">
        <w:rPr>
          <w:rFonts w:cstheme="minorHAnsi"/>
          <w:sz w:val="24"/>
          <w:szCs w:val="24"/>
        </w:rPr>
        <w:t xml:space="preserve">n </w:t>
      </w:r>
      <w:r w:rsidR="00C218AD" w:rsidRPr="0070265A">
        <w:rPr>
          <w:rFonts w:cstheme="minorHAnsi"/>
          <w:sz w:val="24"/>
          <w:szCs w:val="24"/>
        </w:rPr>
        <w:t xml:space="preserve"> _</w:t>
      </w:r>
      <w:proofErr w:type="gramEnd"/>
      <w:r w:rsidR="00C218AD" w:rsidRPr="0070265A">
        <w:rPr>
          <w:rFonts w:cstheme="minorHAnsi"/>
          <w:sz w:val="24"/>
          <w:szCs w:val="24"/>
        </w:rPr>
        <w:t>___</w:t>
      </w:r>
      <w:r w:rsidRPr="0070265A">
        <w:rPr>
          <w:rFonts w:cstheme="minorHAnsi"/>
          <w:sz w:val="24"/>
          <w:szCs w:val="24"/>
        </w:rPr>
        <w:t xml:space="preserve"> , </w:t>
      </w:r>
    </w:p>
    <w:p w14:paraId="7C1A56B7" w14:textId="15BE2C79" w:rsidR="00C218AD" w:rsidRPr="0070265A" w:rsidRDefault="00E34F9F" w:rsidP="00E34F9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altri strumenti (specificare ________________________________________) n___</w:t>
      </w:r>
    </w:p>
    <w:p w14:paraId="0A97AB5C" w14:textId="54CB4911" w:rsidR="00E34F9F" w:rsidRDefault="00E34F9F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69E46C46" w14:textId="7B1AADCA" w:rsidR="008D146B" w:rsidRDefault="008D146B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98A21F5" w14:textId="77777777" w:rsidR="008D146B" w:rsidRDefault="008D146B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112FBCF" w14:textId="77777777" w:rsidR="008D146B" w:rsidRPr="0070265A" w:rsidRDefault="008D146B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DA2C18D" w14:textId="3BBCE896" w:rsidR="00C218AD" w:rsidRPr="0070265A" w:rsidRDefault="00E34F9F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70265A">
        <w:rPr>
          <w:rFonts w:cstheme="minorHAnsi"/>
          <w:sz w:val="24"/>
          <w:szCs w:val="24"/>
          <w:u w:val="single"/>
        </w:rPr>
        <w:t>In caso di</w:t>
      </w:r>
      <w:r w:rsidR="00DE5418" w:rsidRPr="0070265A">
        <w:rPr>
          <w:rFonts w:cstheme="minorHAnsi"/>
          <w:sz w:val="24"/>
          <w:szCs w:val="24"/>
          <w:u w:val="single"/>
        </w:rPr>
        <w:t xml:space="preserve"> destinazione a</w:t>
      </w:r>
      <w:r w:rsidRPr="0070265A">
        <w:rPr>
          <w:rFonts w:cstheme="minorHAnsi"/>
          <w:sz w:val="24"/>
          <w:szCs w:val="24"/>
          <w:u w:val="single"/>
        </w:rPr>
        <w:t xml:space="preserve"> spiagge marittime lacuali in concessione</w:t>
      </w:r>
    </w:p>
    <w:p w14:paraId="13C676D3" w14:textId="00C22B97" w:rsidR="007461ED" w:rsidRDefault="007461ED" w:rsidP="00E34F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40EF0DC" w14:textId="3C3AF9D2" w:rsidR="008D146B" w:rsidRDefault="008D146B" w:rsidP="00E34F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579475B" w14:textId="387977F0" w:rsidR="00E34F9F" w:rsidRPr="0070265A" w:rsidRDefault="00E34F9F" w:rsidP="00E34F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Dichiara</w:t>
      </w:r>
    </w:p>
    <w:p w14:paraId="26FB0DE7" w14:textId="77777777" w:rsidR="007461ED" w:rsidRPr="0070265A" w:rsidRDefault="007461ED" w:rsidP="00E34F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5C86770" w14:textId="59339908" w:rsidR="007461ED" w:rsidRPr="0070265A" w:rsidRDefault="00DE5418" w:rsidP="007461ED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Che</w:t>
      </w:r>
      <w:r w:rsidR="00D34174" w:rsidRPr="0070265A">
        <w:rPr>
          <w:rFonts w:cstheme="minorHAnsi"/>
          <w:sz w:val="24"/>
          <w:szCs w:val="24"/>
        </w:rPr>
        <w:t xml:space="preserve"> le dotazioni di cui trattasi </w:t>
      </w:r>
      <w:r w:rsidR="001A31EC" w:rsidRPr="0070265A">
        <w:rPr>
          <w:rFonts w:cstheme="minorHAnsi"/>
          <w:sz w:val="24"/>
          <w:szCs w:val="24"/>
        </w:rPr>
        <w:t xml:space="preserve">sono state destinate </w:t>
      </w:r>
      <w:r w:rsidR="00D34174" w:rsidRPr="0070265A">
        <w:rPr>
          <w:rFonts w:cstheme="minorHAnsi"/>
          <w:sz w:val="24"/>
          <w:szCs w:val="24"/>
        </w:rPr>
        <w:t>a</w:t>
      </w:r>
      <w:r w:rsidR="00D80CFE" w:rsidRPr="0070265A">
        <w:rPr>
          <w:rFonts w:cstheme="minorHAnsi"/>
          <w:sz w:val="24"/>
          <w:szCs w:val="24"/>
        </w:rPr>
        <w:t xml:space="preserve">i titolari della concessione: </w:t>
      </w:r>
    </w:p>
    <w:p w14:paraId="32F23815" w14:textId="54352880" w:rsidR="00E34F9F" w:rsidRPr="0070265A" w:rsidRDefault="00E34F9F" w:rsidP="00E34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6482F9" w14:textId="2ED74228" w:rsidR="00E34F9F" w:rsidRPr="0070265A" w:rsidRDefault="00E34F9F" w:rsidP="00E34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n____________    estre</w:t>
      </w:r>
      <w:r w:rsidR="007461ED" w:rsidRPr="0070265A">
        <w:rPr>
          <w:rFonts w:cstheme="minorHAnsi"/>
          <w:sz w:val="24"/>
          <w:szCs w:val="24"/>
        </w:rPr>
        <w:t>mi formali atto di adozione del PUA __________________________</w:t>
      </w:r>
    </w:p>
    <w:p w14:paraId="6A5173A5" w14:textId="5BD97048" w:rsidR="00E34F9F" w:rsidRPr="0070265A" w:rsidRDefault="00E34F9F" w:rsidP="00E34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n ____________ </w:t>
      </w:r>
      <w:r w:rsidR="007461ED" w:rsidRPr="0070265A">
        <w:rPr>
          <w:rFonts w:cstheme="minorHAnsi"/>
          <w:sz w:val="24"/>
          <w:szCs w:val="24"/>
        </w:rPr>
        <w:t xml:space="preserve">  estremi formali atto di adozione del PUA __________________________</w:t>
      </w:r>
    </w:p>
    <w:p w14:paraId="39750F72" w14:textId="4B17805A" w:rsidR="00E34F9F" w:rsidRPr="0070265A" w:rsidRDefault="00E34F9F" w:rsidP="00E34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n _____________</w:t>
      </w:r>
      <w:r w:rsidR="007461ED" w:rsidRPr="0070265A">
        <w:rPr>
          <w:rFonts w:cstheme="minorHAnsi"/>
          <w:sz w:val="24"/>
          <w:szCs w:val="24"/>
        </w:rPr>
        <w:t xml:space="preserve"> estremi formali atto di adozione del PUA __________________________</w:t>
      </w:r>
    </w:p>
    <w:p w14:paraId="5FA3CF7D" w14:textId="27CECB0E" w:rsidR="007461ED" w:rsidRPr="0070265A" w:rsidRDefault="007461ED" w:rsidP="00E34F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 </w:t>
      </w:r>
    </w:p>
    <w:p w14:paraId="2CB1F927" w14:textId="53458C58" w:rsidR="00857216" w:rsidRDefault="007461ED" w:rsidP="001A31E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La conformità a tutte le prescrizioni, anche di carattere informativo/pubblicazione dati, previste dalle vigenti normative in materia</w:t>
      </w:r>
      <w:r w:rsidR="001A31EC" w:rsidRPr="0070265A">
        <w:rPr>
          <w:rFonts w:cstheme="minorHAnsi"/>
          <w:sz w:val="24"/>
          <w:szCs w:val="24"/>
        </w:rPr>
        <w:t>.</w:t>
      </w:r>
    </w:p>
    <w:p w14:paraId="2E25EBBB" w14:textId="77777777" w:rsidR="008D146B" w:rsidRPr="0070265A" w:rsidRDefault="008D146B" w:rsidP="00A23000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765"/>
        <w:jc w:val="both"/>
        <w:rPr>
          <w:rFonts w:cstheme="minorHAnsi"/>
          <w:sz w:val="24"/>
          <w:szCs w:val="24"/>
        </w:rPr>
      </w:pPr>
    </w:p>
    <w:p w14:paraId="4F590679" w14:textId="24859FB5" w:rsidR="001A046E" w:rsidRDefault="001A046E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DICHIARA INFINE </w:t>
      </w:r>
    </w:p>
    <w:p w14:paraId="354CABF6" w14:textId="77777777" w:rsidR="00A23000" w:rsidRPr="0070265A" w:rsidRDefault="00A23000" w:rsidP="00C218AD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0D34B4B8" w14:textId="4B36327D" w:rsidR="001A046E" w:rsidRPr="0070265A" w:rsidRDefault="001A046E" w:rsidP="008B144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che quanto dichiarato nella presente domanda di contributo è reso ai sensi degli </w:t>
      </w:r>
      <w:proofErr w:type="spellStart"/>
      <w:r w:rsidRPr="0070265A">
        <w:rPr>
          <w:rFonts w:cstheme="minorHAnsi"/>
          <w:sz w:val="24"/>
          <w:szCs w:val="24"/>
        </w:rPr>
        <w:t>artt</w:t>
      </w:r>
      <w:proofErr w:type="spellEnd"/>
      <w:r w:rsidRPr="0070265A">
        <w:rPr>
          <w:rFonts w:cstheme="minorHAnsi"/>
          <w:sz w:val="24"/>
          <w:szCs w:val="24"/>
        </w:rPr>
        <w:t xml:space="preserve"> 46, 47 e 77 bis del D.P.R. n. 445/2000 e </w:t>
      </w:r>
      <w:proofErr w:type="spellStart"/>
      <w:r w:rsidRPr="0070265A">
        <w:rPr>
          <w:rFonts w:cstheme="minorHAnsi"/>
          <w:sz w:val="24"/>
          <w:szCs w:val="24"/>
        </w:rPr>
        <w:t>s.m.i.</w:t>
      </w:r>
      <w:proofErr w:type="spellEnd"/>
      <w:r w:rsidRPr="0070265A">
        <w:rPr>
          <w:rFonts w:cstheme="minorHAnsi"/>
          <w:sz w:val="24"/>
          <w:szCs w:val="24"/>
        </w:rPr>
        <w:t xml:space="preserve"> con la consapevolezza delle sanzioni penali richiamate </w:t>
      </w:r>
      <w:proofErr w:type="spellStart"/>
      <w:r w:rsidRPr="0070265A">
        <w:rPr>
          <w:rFonts w:cstheme="minorHAnsi"/>
          <w:sz w:val="24"/>
          <w:szCs w:val="24"/>
        </w:rPr>
        <w:t>dall‟art</w:t>
      </w:r>
      <w:proofErr w:type="spellEnd"/>
      <w:r w:rsidRPr="0070265A">
        <w:rPr>
          <w:rFonts w:cstheme="minorHAnsi"/>
          <w:sz w:val="24"/>
          <w:szCs w:val="24"/>
        </w:rPr>
        <w:t>. 76 medesimo D.P.R. 445/2000;</w:t>
      </w:r>
    </w:p>
    <w:p w14:paraId="6B1637BB" w14:textId="3E249BD0" w:rsidR="001A046E" w:rsidRPr="0070265A" w:rsidRDefault="001A046E" w:rsidP="0096667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di essere a conoscenza che l</w:t>
      </w:r>
      <w:r w:rsidR="004B46CB">
        <w:rPr>
          <w:rFonts w:cstheme="minorHAnsi"/>
          <w:sz w:val="24"/>
          <w:szCs w:val="24"/>
        </w:rPr>
        <w:t>’</w:t>
      </w:r>
      <w:r w:rsidRPr="0070265A">
        <w:rPr>
          <w:rFonts w:cstheme="minorHAnsi"/>
          <w:sz w:val="24"/>
          <w:szCs w:val="24"/>
        </w:rPr>
        <w:t xml:space="preserve">Ufficio competente potrà provvedere ad effettuare controlli sulla veridicità di quanto dichiarato; </w:t>
      </w:r>
    </w:p>
    <w:p w14:paraId="575428C8" w14:textId="77777777" w:rsidR="001A046E" w:rsidRPr="0070265A" w:rsidRDefault="001A046E" w:rsidP="00920A5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di essere a conoscenza che, se dai controlli effettuati emergesse la non veridicità del contenuto della dichiarazione, oltre alla responsabilità penale per falsità in atti e dichiarazioni mendaci, il dichiarante decade dal beneficio conseguente al provvedimento emanato sulla base della dichiarazione non veritiera; </w:t>
      </w:r>
    </w:p>
    <w:p w14:paraId="3FE5A8F2" w14:textId="71A9A05B" w:rsidR="00C218AD" w:rsidRPr="0070265A" w:rsidRDefault="001A046E" w:rsidP="001A046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di essere informato, ai sensi e per gli effetti di cui all</w:t>
      </w:r>
      <w:r w:rsidR="004B46CB">
        <w:rPr>
          <w:rFonts w:cstheme="minorHAnsi"/>
          <w:sz w:val="24"/>
          <w:szCs w:val="24"/>
        </w:rPr>
        <w:t>’</w:t>
      </w:r>
      <w:r w:rsidRPr="0070265A">
        <w:rPr>
          <w:rFonts w:cstheme="minorHAnsi"/>
          <w:sz w:val="24"/>
          <w:szCs w:val="24"/>
        </w:rPr>
        <w:t xml:space="preserve">art. 10 del </w:t>
      </w:r>
      <w:proofErr w:type="spellStart"/>
      <w:r w:rsidRPr="0070265A">
        <w:rPr>
          <w:rFonts w:cstheme="minorHAnsi"/>
          <w:sz w:val="24"/>
          <w:szCs w:val="24"/>
        </w:rPr>
        <w:t>D.Lgs</w:t>
      </w:r>
      <w:proofErr w:type="spellEnd"/>
      <w:r w:rsidRPr="0070265A">
        <w:rPr>
          <w:rFonts w:cstheme="minorHAnsi"/>
          <w:sz w:val="24"/>
          <w:szCs w:val="24"/>
        </w:rPr>
        <w:t xml:space="preserve"> n. 196/2003 e all</w:t>
      </w:r>
      <w:r w:rsidR="004B46CB">
        <w:rPr>
          <w:rFonts w:cstheme="minorHAnsi"/>
          <w:sz w:val="24"/>
          <w:szCs w:val="24"/>
        </w:rPr>
        <w:t>’</w:t>
      </w:r>
      <w:r w:rsidRPr="0070265A">
        <w:rPr>
          <w:rFonts w:cstheme="minorHAnsi"/>
          <w:sz w:val="24"/>
          <w:szCs w:val="24"/>
        </w:rPr>
        <w:t xml:space="preserve">art. </w:t>
      </w:r>
      <w:r w:rsidRPr="0070265A">
        <w:rPr>
          <w:rFonts w:cstheme="minorHAnsi"/>
          <w:sz w:val="24"/>
          <w:szCs w:val="24"/>
        </w:rPr>
        <w:lastRenderedPageBreak/>
        <w:t>13 del Regolamento (UE) 2016/679, che i dati personali di cui l</w:t>
      </w:r>
      <w:r w:rsidR="004B46CB">
        <w:rPr>
          <w:rFonts w:cstheme="minorHAnsi"/>
          <w:sz w:val="24"/>
          <w:szCs w:val="24"/>
        </w:rPr>
        <w:t>’</w:t>
      </w:r>
      <w:r w:rsidRPr="0070265A">
        <w:rPr>
          <w:rFonts w:cstheme="minorHAnsi"/>
          <w:sz w:val="24"/>
          <w:szCs w:val="24"/>
        </w:rPr>
        <w:t>Amministrazione Regionale verrà in possesso in ragione della concessione dei contributi di cui alla presente domanda confluiranno in un archivio, di cui è titolare la Regione Lazio – Giunta Regionale. La regione si riserva di raccogliere, di trattare anche con strumenti informatici e di diffondere in forma aggregata i dati forniti, che saranno utilizzati esclusivamente nell</w:t>
      </w:r>
      <w:r w:rsidR="004B46CB">
        <w:rPr>
          <w:rFonts w:cstheme="minorHAnsi"/>
          <w:sz w:val="24"/>
          <w:szCs w:val="24"/>
        </w:rPr>
        <w:t>’</w:t>
      </w:r>
      <w:r w:rsidRPr="0070265A">
        <w:rPr>
          <w:rFonts w:cstheme="minorHAnsi"/>
          <w:sz w:val="24"/>
          <w:szCs w:val="24"/>
        </w:rPr>
        <w:t xml:space="preserve">ambito del procedimento per il quale la dichiarazione viene resa, nei limiti e secondo le disposizioni dettate dal D. Lgs. N. 196/2003, “Codice in materia di protezione dei dati personali” e </w:t>
      </w:r>
      <w:proofErr w:type="spellStart"/>
      <w:r w:rsidRPr="0070265A">
        <w:rPr>
          <w:rFonts w:cstheme="minorHAnsi"/>
          <w:sz w:val="24"/>
          <w:szCs w:val="24"/>
        </w:rPr>
        <w:t>smi</w:t>
      </w:r>
      <w:proofErr w:type="spellEnd"/>
      <w:r w:rsidRPr="0070265A">
        <w:rPr>
          <w:rFonts w:cstheme="minorHAnsi"/>
          <w:sz w:val="24"/>
          <w:szCs w:val="24"/>
        </w:rPr>
        <w:t>, nonché, dal Regolamento (UE) 2016/679 “Regolamento Generale sulla Protezione dei Dati” (GDPR).</w:t>
      </w:r>
    </w:p>
    <w:p w14:paraId="02740741" w14:textId="15C54E5F" w:rsidR="00391AD8" w:rsidRPr="0070265A" w:rsidRDefault="00391AD8" w:rsidP="001A046E">
      <w:pPr>
        <w:rPr>
          <w:rFonts w:cstheme="minorHAnsi"/>
          <w:sz w:val="24"/>
          <w:szCs w:val="24"/>
        </w:rPr>
      </w:pPr>
    </w:p>
    <w:p w14:paraId="3FC2D327" w14:textId="3E794071" w:rsidR="001A046E" w:rsidRPr="0070265A" w:rsidRDefault="001A046E" w:rsidP="001A046E">
      <w:pPr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>Luogo e data ___________________</w:t>
      </w:r>
    </w:p>
    <w:p w14:paraId="65C9940E" w14:textId="235CB8A9" w:rsidR="001A046E" w:rsidRDefault="001A046E" w:rsidP="001A046E">
      <w:pPr>
        <w:jc w:val="right"/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Firma del </w:t>
      </w:r>
      <w:r w:rsidR="001E635F">
        <w:rPr>
          <w:rFonts w:cstheme="minorHAnsi"/>
          <w:sz w:val="24"/>
          <w:szCs w:val="24"/>
        </w:rPr>
        <w:t>legale rappresentante</w:t>
      </w:r>
      <w:r w:rsidR="00122954">
        <w:rPr>
          <w:rFonts w:cstheme="minorHAnsi"/>
          <w:sz w:val="24"/>
          <w:szCs w:val="24"/>
        </w:rPr>
        <w:t xml:space="preserve"> (</w:t>
      </w:r>
      <w:r w:rsidR="001E635F">
        <w:rPr>
          <w:rFonts w:cstheme="minorHAnsi"/>
          <w:sz w:val="24"/>
          <w:szCs w:val="24"/>
        </w:rPr>
        <w:t>o del delegato</w:t>
      </w:r>
      <w:r w:rsidR="00122954">
        <w:rPr>
          <w:rFonts w:cstheme="minorHAnsi"/>
          <w:sz w:val="24"/>
          <w:szCs w:val="24"/>
        </w:rPr>
        <w:t>)</w:t>
      </w:r>
    </w:p>
    <w:p w14:paraId="3724FB0B" w14:textId="20BFB20F" w:rsidR="00122954" w:rsidRDefault="00122954" w:rsidP="001A046E">
      <w:pPr>
        <w:jc w:val="right"/>
        <w:rPr>
          <w:rFonts w:cstheme="minorHAnsi"/>
          <w:sz w:val="24"/>
          <w:szCs w:val="24"/>
        </w:rPr>
      </w:pPr>
    </w:p>
    <w:p w14:paraId="751EB3DA" w14:textId="77777777" w:rsidR="00122954" w:rsidRPr="0070265A" w:rsidRDefault="00122954" w:rsidP="001A046E">
      <w:pPr>
        <w:jc w:val="right"/>
        <w:rPr>
          <w:rFonts w:cstheme="minorHAnsi"/>
          <w:sz w:val="24"/>
          <w:szCs w:val="24"/>
        </w:rPr>
      </w:pPr>
    </w:p>
    <w:p w14:paraId="5893594C" w14:textId="27D5A8A1" w:rsidR="001A046E" w:rsidRPr="0070265A" w:rsidRDefault="001A046E" w:rsidP="001A046E">
      <w:pPr>
        <w:jc w:val="right"/>
        <w:rPr>
          <w:rFonts w:cstheme="minorHAnsi"/>
          <w:sz w:val="24"/>
          <w:szCs w:val="24"/>
        </w:rPr>
      </w:pPr>
    </w:p>
    <w:p w14:paraId="426D2754" w14:textId="77777777" w:rsidR="00391AD8" w:rsidRPr="0070265A" w:rsidRDefault="00391AD8">
      <w:pPr>
        <w:rPr>
          <w:rFonts w:cstheme="minorHAnsi"/>
          <w:sz w:val="24"/>
          <w:szCs w:val="24"/>
        </w:rPr>
      </w:pPr>
    </w:p>
    <w:p w14:paraId="1FDD7EC0" w14:textId="34DBAF3B" w:rsidR="00391AD8" w:rsidRPr="0070265A" w:rsidRDefault="001A046E" w:rsidP="001A046E">
      <w:pPr>
        <w:rPr>
          <w:rFonts w:cstheme="minorHAnsi"/>
          <w:sz w:val="24"/>
          <w:szCs w:val="24"/>
        </w:rPr>
      </w:pPr>
      <w:r w:rsidRPr="0070265A">
        <w:rPr>
          <w:rFonts w:cstheme="minorHAnsi"/>
          <w:sz w:val="24"/>
          <w:szCs w:val="24"/>
        </w:rPr>
        <w:t xml:space="preserve">N.B. </w:t>
      </w:r>
      <w:r w:rsidR="00122954">
        <w:rPr>
          <w:rFonts w:cstheme="minorHAnsi"/>
          <w:sz w:val="24"/>
          <w:szCs w:val="24"/>
        </w:rPr>
        <w:t>Al</w:t>
      </w:r>
      <w:r w:rsidRPr="0070265A">
        <w:rPr>
          <w:rFonts w:cstheme="minorHAnsi"/>
          <w:sz w:val="24"/>
          <w:szCs w:val="24"/>
        </w:rPr>
        <w:t xml:space="preserve">la domanda </w:t>
      </w:r>
      <w:r w:rsidR="00122954">
        <w:rPr>
          <w:rFonts w:cstheme="minorHAnsi"/>
          <w:sz w:val="24"/>
          <w:szCs w:val="24"/>
        </w:rPr>
        <w:t>devono essere allegat</w:t>
      </w:r>
      <w:r w:rsidR="00861F00">
        <w:rPr>
          <w:rFonts w:cstheme="minorHAnsi"/>
          <w:sz w:val="24"/>
          <w:szCs w:val="24"/>
        </w:rPr>
        <w:t>e</w:t>
      </w:r>
    </w:p>
    <w:p w14:paraId="77308E28" w14:textId="22219A89" w:rsidR="00366A0D" w:rsidRDefault="00861F00" w:rsidP="001A04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copia delle fatture quietanzate</w:t>
      </w:r>
    </w:p>
    <w:p w14:paraId="7E32363C" w14:textId="195061CC" w:rsidR="00861F00" w:rsidRPr="0070265A" w:rsidRDefault="00861F00" w:rsidP="001A04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copia del documento di identità </w:t>
      </w:r>
      <w:proofErr w:type="gramStart"/>
      <w:r>
        <w:rPr>
          <w:rFonts w:cstheme="minorHAnsi"/>
          <w:sz w:val="24"/>
          <w:szCs w:val="24"/>
        </w:rPr>
        <w:t>del  legale</w:t>
      </w:r>
      <w:proofErr w:type="gramEnd"/>
      <w:r>
        <w:rPr>
          <w:rFonts w:cstheme="minorHAnsi"/>
          <w:sz w:val="24"/>
          <w:szCs w:val="24"/>
        </w:rPr>
        <w:t xml:space="preserve"> rappresentante o, in caso di </w:t>
      </w:r>
      <w:proofErr w:type="spellStart"/>
      <w:r>
        <w:rPr>
          <w:rFonts w:cstheme="minorHAnsi"/>
          <w:sz w:val="24"/>
          <w:szCs w:val="24"/>
        </w:rPr>
        <w:t>delaga</w:t>
      </w:r>
      <w:proofErr w:type="spellEnd"/>
      <w:r>
        <w:rPr>
          <w:rFonts w:cstheme="minorHAnsi"/>
          <w:sz w:val="24"/>
          <w:szCs w:val="24"/>
        </w:rPr>
        <w:t xml:space="preserve">,  del delegato, in quest’ultimo caso occorre allegare anche l’atto di delega. </w:t>
      </w:r>
    </w:p>
    <w:sectPr w:rsidR="00861F00" w:rsidRPr="007026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DA7"/>
    <w:multiLevelType w:val="hybridMultilevel"/>
    <w:tmpl w:val="69A0BE76"/>
    <w:lvl w:ilvl="0" w:tplc="93280940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357B0"/>
    <w:multiLevelType w:val="hybridMultilevel"/>
    <w:tmpl w:val="F76EEFC8"/>
    <w:lvl w:ilvl="0" w:tplc="9E1E89B2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9E1E89B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11FBB"/>
    <w:multiLevelType w:val="hybridMultilevel"/>
    <w:tmpl w:val="1F64B4D6"/>
    <w:lvl w:ilvl="0" w:tplc="932809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D8"/>
    <w:rsid w:val="0002355C"/>
    <w:rsid w:val="00050319"/>
    <w:rsid w:val="00122954"/>
    <w:rsid w:val="001A046E"/>
    <w:rsid w:val="001A31EC"/>
    <w:rsid w:val="001E540F"/>
    <w:rsid w:val="001E635F"/>
    <w:rsid w:val="002410C0"/>
    <w:rsid w:val="00272617"/>
    <w:rsid w:val="002B18CD"/>
    <w:rsid w:val="00321344"/>
    <w:rsid w:val="00324F55"/>
    <w:rsid w:val="00366406"/>
    <w:rsid w:val="00366A0D"/>
    <w:rsid w:val="00391AD8"/>
    <w:rsid w:val="004012EF"/>
    <w:rsid w:val="004B405E"/>
    <w:rsid w:val="004B46CB"/>
    <w:rsid w:val="00501D12"/>
    <w:rsid w:val="00516FA0"/>
    <w:rsid w:val="0052291A"/>
    <w:rsid w:val="005E0CB2"/>
    <w:rsid w:val="00625ACA"/>
    <w:rsid w:val="00692EB8"/>
    <w:rsid w:val="006A5175"/>
    <w:rsid w:val="0070265A"/>
    <w:rsid w:val="007461ED"/>
    <w:rsid w:val="007628CE"/>
    <w:rsid w:val="007763A5"/>
    <w:rsid w:val="007A0650"/>
    <w:rsid w:val="00836E0F"/>
    <w:rsid w:val="00857216"/>
    <w:rsid w:val="00861F00"/>
    <w:rsid w:val="008A7892"/>
    <w:rsid w:val="008B1440"/>
    <w:rsid w:val="008D146B"/>
    <w:rsid w:val="008D2356"/>
    <w:rsid w:val="00966670"/>
    <w:rsid w:val="009721F4"/>
    <w:rsid w:val="009B2D73"/>
    <w:rsid w:val="009B7402"/>
    <w:rsid w:val="009F227E"/>
    <w:rsid w:val="00A23000"/>
    <w:rsid w:val="00AB66BE"/>
    <w:rsid w:val="00B6229D"/>
    <w:rsid w:val="00B91FEE"/>
    <w:rsid w:val="00BD7531"/>
    <w:rsid w:val="00C1033C"/>
    <w:rsid w:val="00C218AD"/>
    <w:rsid w:val="00C45BFF"/>
    <w:rsid w:val="00D34174"/>
    <w:rsid w:val="00D80CFE"/>
    <w:rsid w:val="00DB1A3B"/>
    <w:rsid w:val="00DE5418"/>
    <w:rsid w:val="00E0447A"/>
    <w:rsid w:val="00E1518A"/>
    <w:rsid w:val="00E34F9F"/>
    <w:rsid w:val="00E97CCB"/>
    <w:rsid w:val="00EE6A15"/>
    <w:rsid w:val="00F0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BEDB"/>
  <w15:chartTrackingRefBased/>
  <w15:docId w15:val="{B36E4810-5EB0-4257-BD08-032A0F75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8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0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2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clusione.fragilita@regione.lazio.legal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E87C-8E82-406B-B740-259C80D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Damizia</dc:creator>
  <cp:keywords/>
  <dc:description/>
  <cp:lastModifiedBy>enzo gamma</cp:lastModifiedBy>
  <cp:revision>2</cp:revision>
  <dcterms:created xsi:type="dcterms:W3CDTF">2021-10-14T09:12:00Z</dcterms:created>
  <dcterms:modified xsi:type="dcterms:W3CDTF">2021-10-14T09:12:00Z</dcterms:modified>
</cp:coreProperties>
</file>